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C47ED0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16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8B450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 time for testing because I had to do the connector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Wrote connector file, cache file, cache object file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5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Took too lo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May need a touching up but solid start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>Clean Up GIT repository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>.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5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Clean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9C2BF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Extra file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I had to commit all my new connector code and delete the other files that I had made but am not using. There were a lot.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667F"/>
    <w:rsid w:val="0023472B"/>
    <w:rsid w:val="002547B9"/>
    <w:rsid w:val="002F6960"/>
    <w:rsid w:val="004C4D50"/>
    <w:rsid w:val="005B26F8"/>
    <w:rsid w:val="0064626D"/>
    <w:rsid w:val="007D6970"/>
    <w:rsid w:val="008A0F28"/>
    <w:rsid w:val="008B450A"/>
    <w:rsid w:val="009C2BFD"/>
    <w:rsid w:val="00A30AD8"/>
    <w:rsid w:val="00A6450D"/>
    <w:rsid w:val="00A6543A"/>
    <w:rsid w:val="00C47ED0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3</Characters>
  <Application>Microsoft Macintosh Word</Application>
  <DocSecurity>0</DocSecurity>
  <Lines>6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3</cp:revision>
  <dcterms:created xsi:type="dcterms:W3CDTF">2012-02-19T20:06:00Z</dcterms:created>
  <dcterms:modified xsi:type="dcterms:W3CDTF">2012-02-19T20:18:00Z</dcterms:modified>
</cp:coreProperties>
</file>